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03" w:rsidRDefault="00053E2F" w:rsidP="00494A5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2 июня</w:t>
      </w:r>
    </w:p>
    <w:p w:rsidR="00494A51" w:rsidRPr="00053E2F" w:rsidRDefault="00D8017B" w:rsidP="00494A51">
      <w:pPr>
        <w:jc w:val="center"/>
        <w:rPr>
          <w:b/>
          <w:sz w:val="72"/>
          <w:szCs w:val="72"/>
        </w:rPr>
      </w:pPr>
      <w:bookmarkStart w:id="0" w:name="_GoBack"/>
      <w:r w:rsidRPr="00D8017B"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1312" behindDoc="0" locked="0" layoutInCell="1" allowOverlap="1" wp14:anchorId="6561E7FB" wp14:editId="780D6517">
            <wp:simplePos x="0" y="0"/>
            <wp:positionH relativeFrom="margin">
              <wp:posOffset>2386891</wp:posOffset>
            </wp:positionH>
            <wp:positionV relativeFrom="paragraph">
              <wp:posOffset>3706050</wp:posOffset>
            </wp:positionV>
            <wp:extent cx="3795912" cy="3087370"/>
            <wp:effectExtent l="0" t="0" r="0" b="0"/>
            <wp:wrapNone/>
            <wp:docPr id="10" name="Рисунок 10" descr="C:\Users\User\Desktop\22 июня\IMG_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2 июня\IMG_10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912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8017B"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2336" behindDoc="0" locked="0" layoutInCell="1" allowOverlap="1" wp14:anchorId="44007944" wp14:editId="61390B61">
            <wp:simplePos x="0" y="0"/>
            <wp:positionH relativeFrom="column">
              <wp:posOffset>-604396</wp:posOffset>
            </wp:positionH>
            <wp:positionV relativeFrom="paragraph">
              <wp:posOffset>5875581</wp:posOffset>
            </wp:positionV>
            <wp:extent cx="4203865" cy="3152858"/>
            <wp:effectExtent l="0" t="0" r="6350" b="0"/>
            <wp:wrapNone/>
            <wp:docPr id="11" name="Рисунок 11" descr="C:\Users\User\Desktop\22 июня\IMG_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2 июня\IMG_10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65" cy="315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17B"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0677</wp:posOffset>
            </wp:positionH>
            <wp:positionV relativeFrom="paragraph">
              <wp:posOffset>2530665</wp:posOffset>
            </wp:positionV>
            <wp:extent cx="3691866" cy="2768864"/>
            <wp:effectExtent l="0" t="0" r="4445" b="0"/>
            <wp:wrapNone/>
            <wp:docPr id="9" name="Рисунок 9" descr="C:\Users\User\Desktop\22 июня\IMG_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2 июня\IMG_1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66" cy="276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896"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7268C" wp14:editId="48CEB894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6356350" cy="1952625"/>
                <wp:effectExtent l="0" t="0" r="2540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1952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A51" w:rsidRPr="004F4896" w:rsidRDefault="004F4896" w:rsidP="004F4896">
                            <w:pPr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F4896">
                              <w:rPr>
                                <w:sz w:val="28"/>
                                <w:szCs w:val="28"/>
                              </w:rPr>
                              <w:t xml:space="preserve">Новый день нас встретил жарой. Основным видом работ была прополка </w:t>
                            </w:r>
                            <w:r w:rsidR="00803497">
                              <w:rPr>
                                <w:sz w:val="28"/>
                                <w:szCs w:val="28"/>
                              </w:rPr>
                              <w:t xml:space="preserve">цветочных клумб. </w:t>
                            </w:r>
                            <w:r w:rsidRPr="004F4896">
                              <w:rPr>
                                <w:sz w:val="28"/>
                                <w:szCs w:val="28"/>
                              </w:rPr>
                              <w:t xml:space="preserve">Учащиеся </w:t>
                            </w:r>
                            <w:r w:rsidR="00803497">
                              <w:rPr>
                                <w:sz w:val="28"/>
                                <w:szCs w:val="28"/>
                              </w:rPr>
                              <w:t>6 и 7</w:t>
                            </w:r>
                            <w:r w:rsidRPr="004F4896">
                              <w:rPr>
                                <w:sz w:val="28"/>
                                <w:szCs w:val="28"/>
                              </w:rPr>
                              <w:t xml:space="preserve"> класс</w:t>
                            </w:r>
                            <w:r w:rsidR="00803497">
                              <w:rPr>
                                <w:sz w:val="28"/>
                                <w:szCs w:val="28"/>
                              </w:rPr>
                              <w:t>ов</w:t>
                            </w:r>
                            <w:r w:rsidRPr="004F4896">
                              <w:rPr>
                                <w:sz w:val="28"/>
                                <w:szCs w:val="28"/>
                              </w:rPr>
                              <w:t xml:space="preserve"> тщательно </w:t>
                            </w:r>
                            <w:r w:rsidR="00803497">
                              <w:rPr>
                                <w:sz w:val="28"/>
                                <w:szCs w:val="28"/>
                              </w:rPr>
                              <w:t xml:space="preserve">пропалывали, старались выдрать сорняки с корнем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3497">
                              <w:rPr>
                                <w:sz w:val="28"/>
                                <w:szCs w:val="28"/>
                              </w:rPr>
                              <w:t xml:space="preserve">Вдовин Вячеслав трудился над альпийской горкой. </w:t>
                            </w:r>
                            <w:r w:rsidR="008E638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3497">
                              <w:rPr>
                                <w:sz w:val="28"/>
                                <w:szCs w:val="28"/>
                              </w:rPr>
                              <w:t xml:space="preserve">Петренко Никита готовили грядки для посадки капусты.  </w:t>
                            </w:r>
                            <w:proofErr w:type="spellStart"/>
                            <w:r w:rsidR="00803497">
                              <w:rPr>
                                <w:sz w:val="28"/>
                                <w:szCs w:val="28"/>
                              </w:rPr>
                              <w:t>Акельева</w:t>
                            </w:r>
                            <w:proofErr w:type="spellEnd"/>
                            <w:r w:rsidR="008034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03497">
                              <w:rPr>
                                <w:sz w:val="28"/>
                                <w:szCs w:val="28"/>
                              </w:rPr>
                              <w:t>Сабрина</w:t>
                            </w:r>
                            <w:proofErr w:type="spellEnd"/>
                            <w:r w:rsidR="00803497">
                              <w:rPr>
                                <w:sz w:val="28"/>
                                <w:szCs w:val="28"/>
                              </w:rPr>
                              <w:t xml:space="preserve"> посадила цветы в альпийскую горку.</w:t>
                            </w:r>
                            <w:r w:rsidR="008E6386">
                              <w:rPr>
                                <w:sz w:val="28"/>
                                <w:szCs w:val="28"/>
                              </w:rPr>
                              <w:t xml:space="preserve"> День прошёл на славу. Уставшие и довольные все  пошли дом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37268C" id="Скругленный прямоугольник 1" o:spid="_x0000_s1026" style="position:absolute;left:0;text-align:left;margin-left:449.3pt;margin-top:10.9pt;width:500.5pt;height:153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" fillcolor="white [3201]" strokecolor="#70ad47 [3209]" strokeweight="1pt">
                <v:stroke joinstyle="miter"/>
                <v:textbox>
                  <w:txbxContent>
                    <w:p w:rsidR="00494A51" w:rsidRPr="004F4896" w:rsidRDefault="004F4896" w:rsidP="004F4896">
                      <w:pPr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 w:rsidRPr="004F4896">
                        <w:rPr>
                          <w:sz w:val="28"/>
                          <w:szCs w:val="28"/>
                        </w:rPr>
                        <w:t xml:space="preserve">Новый день нас встретил жарой. Основным видом работ была прополка </w:t>
                      </w:r>
                      <w:r w:rsidR="00803497">
                        <w:rPr>
                          <w:sz w:val="28"/>
                          <w:szCs w:val="28"/>
                        </w:rPr>
                        <w:t xml:space="preserve">цветочных клумб. </w:t>
                      </w:r>
                      <w:r w:rsidRPr="004F4896">
                        <w:rPr>
                          <w:sz w:val="28"/>
                          <w:szCs w:val="28"/>
                        </w:rPr>
                        <w:t xml:space="preserve">Учащиеся </w:t>
                      </w:r>
                      <w:r w:rsidR="00803497">
                        <w:rPr>
                          <w:sz w:val="28"/>
                          <w:szCs w:val="28"/>
                        </w:rPr>
                        <w:t>6 и 7</w:t>
                      </w:r>
                      <w:r w:rsidRPr="004F4896">
                        <w:rPr>
                          <w:sz w:val="28"/>
                          <w:szCs w:val="28"/>
                        </w:rPr>
                        <w:t xml:space="preserve"> класс</w:t>
                      </w:r>
                      <w:r w:rsidR="00803497">
                        <w:rPr>
                          <w:sz w:val="28"/>
                          <w:szCs w:val="28"/>
                        </w:rPr>
                        <w:t>ов</w:t>
                      </w:r>
                      <w:r w:rsidRPr="004F4896">
                        <w:rPr>
                          <w:sz w:val="28"/>
                          <w:szCs w:val="28"/>
                        </w:rPr>
                        <w:t xml:space="preserve"> тщательно </w:t>
                      </w:r>
                      <w:r w:rsidR="00803497">
                        <w:rPr>
                          <w:sz w:val="28"/>
                          <w:szCs w:val="28"/>
                        </w:rPr>
                        <w:t xml:space="preserve">пропалывали, старались выдрать сорняки с корнем.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03497">
                        <w:rPr>
                          <w:sz w:val="28"/>
                          <w:szCs w:val="28"/>
                        </w:rPr>
                        <w:t xml:space="preserve">Вдовин Вячеслав трудился над альпийской горкой. </w:t>
                      </w:r>
                      <w:r w:rsidR="008E638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03497">
                        <w:rPr>
                          <w:sz w:val="28"/>
                          <w:szCs w:val="28"/>
                        </w:rPr>
                        <w:t xml:space="preserve">Петренко Никита готовили грядки для посадки капусты.  </w:t>
                      </w:r>
                      <w:proofErr w:type="spellStart"/>
                      <w:r w:rsidR="00803497">
                        <w:rPr>
                          <w:sz w:val="28"/>
                          <w:szCs w:val="28"/>
                        </w:rPr>
                        <w:t>Акельева</w:t>
                      </w:r>
                      <w:proofErr w:type="spellEnd"/>
                      <w:r w:rsidR="008034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03497">
                        <w:rPr>
                          <w:sz w:val="28"/>
                          <w:szCs w:val="28"/>
                        </w:rPr>
                        <w:t>Сабрина</w:t>
                      </w:r>
                      <w:proofErr w:type="spellEnd"/>
                      <w:r w:rsidR="00803497">
                        <w:rPr>
                          <w:sz w:val="28"/>
                          <w:szCs w:val="28"/>
                        </w:rPr>
                        <w:t xml:space="preserve"> посадила цветы в альпийскую горку.</w:t>
                      </w:r>
                      <w:r w:rsidR="008E6386">
                        <w:rPr>
                          <w:sz w:val="28"/>
                          <w:szCs w:val="28"/>
                        </w:rPr>
                        <w:t xml:space="preserve"> День прошёл на славу. Уставшие и довольные все  пошли домой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94A51" w:rsidRPr="00053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E"/>
    <w:rsid w:val="00053E2F"/>
    <w:rsid w:val="00144C83"/>
    <w:rsid w:val="00292A96"/>
    <w:rsid w:val="00355AB9"/>
    <w:rsid w:val="0045481A"/>
    <w:rsid w:val="00494A51"/>
    <w:rsid w:val="004F4896"/>
    <w:rsid w:val="00747203"/>
    <w:rsid w:val="00803497"/>
    <w:rsid w:val="008E6386"/>
    <w:rsid w:val="00A1633E"/>
    <w:rsid w:val="00CE545C"/>
    <w:rsid w:val="00D8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E64B7-EA0B-4A59-B66B-FFDE5164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634B-9587-42F0-9B32-93943211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6-22T07:48:00Z</dcterms:created>
  <dcterms:modified xsi:type="dcterms:W3CDTF">2017-06-22T06:59:00Z</dcterms:modified>
</cp:coreProperties>
</file>